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jc w:val="center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CA221D" w:rsidRPr="00CD7989" w:rsidRDefault="00CA221D" w:rsidP="00CA221D">
            <w:pPr>
              <w:widowControl/>
              <w:jc w:val="center"/>
              <w:rPr>
                <w:b/>
                <w:bCs/>
                <w:color w:val="auto"/>
              </w:rPr>
            </w:pPr>
          </w:p>
          <w:p w:rsidR="00D93CFB" w:rsidRPr="00CD7989" w:rsidRDefault="00D93CFB" w:rsidP="00CA221D">
            <w:pPr>
              <w:widowControl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</w:t>
            </w:r>
          </w:p>
          <w:p w:rsidR="00D93CFB" w:rsidRPr="00CD7989" w:rsidRDefault="00D93CFB" w:rsidP="00CA221D">
            <w:pPr>
              <w:widowControl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9</w:t>
            </w:r>
            <w:r w:rsidRPr="00CD7989">
              <w:rPr>
                <w:b/>
                <w:bCs/>
                <w:color w:val="auto"/>
              </w:rPr>
              <w:br/>
              <w:t>Regulation 3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</w:tblGrid>
      <w:tr w:rsidR="00CA221D" w:rsidRPr="00CD7989" w:rsidTr="00F73D3C">
        <w:trPr>
          <w:jc w:val="center"/>
        </w:trPr>
        <w:tc>
          <w:tcPr>
            <w:tcW w:w="8899" w:type="dxa"/>
          </w:tcPr>
          <w:p w:rsidR="00CA221D" w:rsidRPr="00CD7989" w:rsidRDefault="00CA221D" w:rsidP="00CA221D">
            <w:pPr>
              <w:widowControl/>
              <w:spacing w:before="101"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CA221D" w:rsidRPr="00CD7989" w:rsidRDefault="00CA221D" w:rsidP="00CA221D">
            <w:pPr>
              <w:widowControl/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: 1 (</w:t>
            </w:r>
            <w:r w:rsidRPr="00CD7989">
              <w:rPr>
                <w:i/>
                <w:iCs/>
                <w:color w:val="auto"/>
              </w:rPr>
              <w:t>a</w:t>
            </w:r>
            <w:r w:rsidRPr="00CD7989">
              <w:rPr>
                <w:color w:val="auto"/>
              </w:rPr>
              <w:t>) or (</w:t>
            </w:r>
            <w:r w:rsidRPr="00CD7989">
              <w:rPr>
                <w:i/>
                <w:iCs/>
                <w:color w:val="auto"/>
              </w:rPr>
              <w:t>c</w:t>
            </w:r>
            <w:r w:rsidRPr="00CD7989">
              <w:rPr>
                <w:color w:val="auto"/>
              </w:rPr>
              <w:t>)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FOR REGISTRATION OF DESIGN (NON-CONVENTION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</w:tblGrid>
      <w:tr w:rsidR="00CA221D" w:rsidRPr="00CD7989" w:rsidTr="00F73D3C">
        <w:trPr>
          <w:jc w:val="center"/>
        </w:trPr>
        <w:tc>
          <w:tcPr>
            <w:tcW w:w="8899" w:type="dxa"/>
          </w:tcPr>
          <w:p w:rsidR="00CA221D" w:rsidRPr="00CD7989" w:rsidRDefault="00CA221D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Application is hereby made for registration of the accompanying design in the name of </w:t>
            </w:r>
          </w:p>
          <w:p w:rsidR="00CA221D" w:rsidRPr="00CD7989" w:rsidRDefault="00CA221D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085"/>
      </w:tblGrid>
      <w:tr w:rsidR="00CD7989" w:rsidRPr="00CD7989" w:rsidTr="00F73D3C">
        <w:trPr>
          <w:trHeight w:val="2773"/>
          <w:jc w:val="center"/>
        </w:trPr>
        <w:tc>
          <w:tcPr>
            <w:tcW w:w="1413" w:type="dxa"/>
          </w:tcPr>
          <w:p w:rsidR="00115ABC" w:rsidRPr="00CD7989" w:rsidRDefault="00115ABC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full name and address of applicate(s)</w:t>
            </w:r>
            <w:r w:rsidRPr="00CD7989">
              <w:rPr>
                <w:color w:val="auto"/>
                <w:sz w:val="18"/>
                <w:szCs w:val="18"/>
              </w:rPr>
              <w:tab/>
            </w:r>
          </w:p>
          <w:p w:rsidR="00115ABC" w:rsidRPr="00CD7989" w:rsidRDefault="00115ABC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15ABC" w:rsidRPr="00CD7989" w:rsidRDefault="00115ABC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15ABC" w:rsidRPr="00CD7989" w:rsidRDefault="00115ABC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15ABC" w:rsidRPr="00CD7989" w:rsidRDefault="00115ABC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15ABC" w:rsidRPr="00CD7989" w:rsidRDefault="00115ABC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</w:tc>
        <w:tc>
          <w:tcPr>
            <w:tcW w:w="8085" w:type="dxa"/>
            <w:vMerge w:val="restart"/>
          </w:tcPr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</w:p>
          <w:p w:rsidR="00115ABC" w:rsidRPr="00CD7989" w:rsidRDefault="00115ABC" w:rsidP="002E56D0">
            <w:pPr>
              <w:pStyle w:val="ListParagraph"/>
              <w:widowControl/>
              <w:numPr>
                <w:ilvl w:val="0"/>
                <w:numId w:val="1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</w:t>
            </w:r>
          </w:p>
          <w:p w:rsidR="00115ABC" w:rsidRPr="00CD7989" w:rsidRDefault="00115ABC" w:rsidP="002E56D0">
            <w:pPr>
              <w:widowControl/>
              <w:spacing w:before="101"/>
              <w:ind w:left="7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</w:t>
            </w:r>
          </w:p>
          <w:p w:rsidR="00115ABC" w:rsidRPr="00CD7989" w:rsidRDefault="00115ABC" w:rsidP="002E56D0">
            <w:pPr>
              <w:widowControl/>
              <w:spacing w:before="101"/>
              <w:ind w:left="7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.</w:t>
            </w:r>
            <w:r w:rsidR="00C93AE6" w:rsidRPr="00CD7989">
              <w:rPr>
                <w:color w:val="auto"/>
              </w:rPr>
              <w:t>.</w:t>
            </w: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Of…………………………………………………………………</w:t>
            </w:r>
            <w:r w:rsidR="00C93AE6" w:rsidRPr="00CD7989">
              <w:rPr>
                <w:color w:val="auto"/>
              </w:rPr>
              <w:t>…</w:t>
            </w: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…………………………………………………………………..</w:t>
            </w: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Who claim(s) to be the proprietor(s) </w:t>
            </w:r>
            <w:proofErr w:type="gramStart"/>
            <w:r w:rsidRPr="00CD7989">
              <w:rPr>
                <w:color w:val="auto"/>
              </w:rPr>
              <w:t>thereof.</w:t>
            </w:r>
            <w:proofErr w:type="gramEnd"/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design is to be applied to (2) ……………………………………..</w:t>
            </w: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</w:t>
            </w:r>
          </w:p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.</w:t>
            </w:r>
          </w:p>
        </w:tc>
      </w:tr>
      <w:tr w:rsidR="00CD7989" w:rsidRPr="00CD7989" w:rsidTr="00F73D3C">
        <w:trPr>
          <w:trHeight w:val="1551"/>
          <w:jc w:val="center"/>
        </w:trPr>
        <w:tc>
          <w:tcPr>
            <w:tcW w:w="1413" w:type="dxa"/>
          </w:tcPr>
          <w:p w:rsidR="00115ABC" w:rsidRPr="00CD7989" w:rsidRDefault="00115ABC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Here state the article to which the design is to be applied as shown in the representations</w:t>
            </w:r>
          </w:p>
        </w:tc>
        <w:tc>
          <w:tcPr>
            <w:tcW w:w="8085" w:type="dxa"/>
            <w:vMerge/>
          </w:tcPr>
          <w:p w:rsidR="00115ABC" w:rsidRPr="00CD7989" w:rsidRDefault="00115ABC" w:rsidP="002E56D0">
            <w:pPr>
              <w:widowControl/>
              <w:spacing w:before="101"/>
              <w:rPr>
                <w:color w:val="auto"/>
              </w:rPr>
            </w:pPr>
          </w:p>
        </w:tc>
      </w:tr>
      <w:tr w:rsidR="00CD7989" w:rsidRPr="00CD7989" w:rsidTr="00F73D3C">
        <w:trPr>
          <w:trHeight w:val="636"/>
          <w:jc w:val="center"/>
        </w:trPr>
        <w:tc>
          <w:tcPr>
            <w:tcW w:w="1413" w:type="dxa"/>
          </w:tcPr>
          <w:p w:rsidR="00C93AE6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3) and (4) Delete one or both paragraphs, if inapplicable</w:t>
            </w: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B83AE1" w:rsidRPr="00CD7989" w:rsidRDefault="00B83AE1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5) To be signed by the applicant(s) or his/their agent</w:t>
            </w:r>
          </w:p>
        </w:tc>
        <w:tc>
          <w:tcPr>
            <w:tcW w:w="8085" w:type="dxa"/>
          </w:tcPr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(3) The design has been previously registered for one or more other articles under</w:t>
            </w: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</w:p>
          <w:p w:rsidR="00C93AE6" w:rsidRPr="00CD7989" w:rsidRDefault="00C93AE6" w:rsidP="00C93AE6">
            <w:pPr>
              <w:widowControl/>
              <w:tabs>
                <w:tab w:val="left" w:leader="hyphen" w:pos="576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No. </w:t>
            </w:r>
            <w:r w:rsidRPr="00CD7989">
              <w:rPr>
                <w:color w:val="auto"/>
              </w:rPr>
              <w:tab/>
            </w: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(4) The design consists of the design previously registered under No. …………….</w:t>
            </w: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with</w:t>
            </w:r>
            <w:proofErr w:type="gramEnd"/>
            <w:r w:rsidRPr="00CD7989">
              <w:rPr>
                <w:color w:val="auto"/>
              </w:rPr>
              <w:t xml:space="preserve"> modifications or variations not sufficient to alter the character or substantially to affect the identity thereof.</w:t>
            </w: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 …………………day of ………………………19……………………</w:t>
            </w:r>
          </w:p>
          <w:p w:rsidR="00A9227C" w:rsidRPr="00CD7989" w:rsidRDefault="00A9227C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(5) ………………………………………………...</w:t>
            </w:r>
          </w:p>
          <w:p w:rsidR="00A9227C" w:rsidRPr="00CD7989" w:rsidRDefault="00A9227C" w:rsidP="002E56D0">
            <w:pPr>
              <w:widowControl/>
              <w:spacing w:before="101"/>
              <w:rPr>
                <w:color w:val="auto"/>
              </w:rPr>
            </w:pPr>
          </w:p>
          <w:p w:rsidR="00A9227C" w:rsidRPr="00CD7989" w:rsidRDefault="00A9227C" w:rsidP="002E56D0">
            <w:pPr>
              <w:widowControl/>
              <w:spacing w:before="101"/>
              <w:rPr>
                <w:color w:val="auto"/>
              </w:rPr>
            </w:pPr>
          </w:p>
          <w:p w:rsidR="00C93AE6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lastRenderedPageBreak/>
              <w:t>My/Our address for service in Zambia: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…………………………………………………………………………………..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…………………………………………………………………………………..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…………………………………………………………………………………..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The Designs Office,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Lusaka,</w:t>
            </w:r>
          </w:p>
          <w:p w:rsidR="00B83AE1" w:rsidRPr="00CD7989" w:rsidRDefault="00B83AE1" w:rsidP="002E56D0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Zambia.</w:t>
            </w:r>
          </w:p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</w:p>
          <w:p w:rsidR="00C93AE6" w:rsidRPr="00CD7989" w:rsidRDefault="00B83AE1" w:rsidP="00B83AE1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NOTE – Four identical representations or specimens of the design should accompany this form, and, except in the case of an application in respect of a design to be applied to a textile article, to wallpaper or to lace, it should further be accompanied by a statement of the features of the design for which novelty is claimed.</w:t>
            </w:r>
          </w:p>
        </w:tc>
      </w:tr>
      <w:tr w:rsidR="00CD7989" w:rsidRPr="00CD7989" w:rsidTr="00F73D3C">
        <w:trPr>
          <w:trHeight w:val="636"/>
          <w:jc w:val="center"/>
        </w:trPr>
        <w:tc>
          <w:tcPr>
            <w:tcW w:w="1413" w:type="dxa"/>
          </w:tcPr>
          <w:p w:rsidR="00C93AE6" w:rsidRPr="00CD7989" w:rsidRDefault="00C93AE6" w:rsidP="00CA221D">
            <w:pPr>
              <w:widowControl/>
              <w:spacing w:before="101"/>
              <w:rPr>
                <w:color w:val="auto"/>
              </w:rPr>
            </w:pPr>
          </w:p>
        </w:tc>
        <w:tc>
          <w:tcPr>
            <w:tcW w:w="8085" w:type="dxa"/>
          </w:tcPr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</w:p>
        </w:tc>
      </w:tr>
      <w:tr w:rsidR="00C93AE6" w:rsidRPr="00CD7989" w:rsidTr="00F73D3C">
        <w:trPr>
          <w:trHeight w:val="636"/>
          <w:jc w:val="center"/>
        </w:trPr>
        <w:tc>
          <w:tcPr>
            <w:tcW w:w="1413" w:type="dxa"/>
          </w:tcPr>
          <w:p w:rsidR="00C93AE6" w:rsidRPr="00CD7989" w:rsidRDefault="00C93AE6" w:rsidP="00CA221D">
            <w:pPr>
              <w:widowControl/>
              <w:spacing w:before="101"/>
              <w:rPr>
                <w:color w:val="auto"/>
              </w:rPr>
            </w:pPr>
          </w:p>
        </w:tc>
        <w:tc>
          <w:tcPr>
            <w:tcW w:w="8085" w:type="dxa"/>
          </w:tcPr>
          <w:p w:rsidR="00C93AE6" w:rsidRPr="00CD7989" w:rsidRDefault="00C93AE6" w:rsidP="002E56D0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C93AE6" w:rsidRPr="00CD7989" w:rsidRDefault="00C93AE6" w:rsidP="00D93CFB">
      <w:pPr>
        <w:widowControl/>
        <w:spacing w:before="101"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  <w:bookmarkStart w:id="0" w:name="_GoBack"/>
      <w:bookmarkEnd w:id="0"/>
    </w:p>
    <w:sectPr w:rsidR="0065663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612DC2"/>
    <w:rsid w:val="0065663B"/>
    <w:rsid w:val="006663AE"/>
    <w:rsid w:val="00692F16"/>
    <w:rsid w:val="006A523E"/>
    <w:rsid w:val="006A70BD"/>
    <w:rsid w:val="006F167B"/>
    <w:rsid w:val="00715D71"/>
    <w:rsid w:val="00785EF3"/>
    <w:rsid w:val="007B65A9"/>
    <w:rsid w:val="007C74A5"/>
    <w:rsid w:val="007F579E"/>
    <w:rsid w:val="00800FA9"/>
    <w:rsid w:val="00812C55"/>
    <w:rsid w:val="00891B1F"/>
    <w:rsid w:val="008C0BD8"/>
    <w:rsid w:val="008C31FA"/>
    <w:rsid w:val="008D08B3"/>
    <w:rsid w:val="008F1323"/>
    <w:rsid w:val="0092601D"/>
    <w:rsid w:val="009768D6"/>
    <w:rsid w:val="009F423D"/>
    <w:rsid w:val="00A43AA4"/>
    <w:rsid w:val="00A83057"/>
    <w:rsid w:val="00A9227C"/>
    <w:rsid w:val="00AB4657"/>
    <w:rsid w:val="00AD7426"/>
    <w:rsid w:val="00B83AE1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4734E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A5F2-8904-40DB-A14D-5B829CB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3</cp:revision>
  <dcterms:created xsi:type="dcterms:W3CDTF">2021-08-11T09:18:00Z</dcterms:created>
  <dcterms:modified xsi:type="dcterms:W3CDTF">2021-08-16T09:07:00Z</dcterms:modified>
</cp:coreProperties>
</file>